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94" w:rsidRPr="00676594" w:rsidRDefault="00676594" w:rsidP="00676594">
      <w:pPr>
        <w:pStyle w:val="af0"/>
        <w:ind w:right="0"/>
        <w:rPr>
          <w:sz w:val="30"/>
        </w:rPr>
      </w:pPr>
      <w:r w:rsidRPr="0067659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6594">
        <w:rPr>
          <w:sz w:val="30"/>
        </w:rPr>
        <w:t>Российская  Федерация</w:t>
      </w:r>
    </w:p>
    <w:p w:rsidR="00676594" w:rsidRPr="00676594" w:rsidRDefault="00676594" w:rsidP="00676594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>
        <w:rPr>
          <w:rFonts w:ascii="Times New Roman" w:hAnsi="Times New Roman" w:cs="Times New Roman"/>
          <w:b/>
          <w:spacing w:val="44"/>
          <w:kern w:val="2"/>
          <w:sz w:val="30"/>
        </w:rPr>
        <w:t xml:space="preserve"> </w:t>
      </w:r>
      <w:r w:rsidRPr="00676594">
        <w:rPr>
          <w:rFonts w:ascii="Times New Roman" w:hAnsi="Times New Roman" w:cs="Times New Roman"/>
          <w:b/>
          <w:spacing w:val="44"/>
          <w:kern w:val="2"/>
          <w:sz w:val="30"/>
        </w:rPr>
        <w:t>Ростовская  область</w:t>
      </w:r>
    </w:p>
    <w:p w:rsidR="00676594" w:rsidRDefault="00676594" w:rsidP="00676594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>
        <w:rPr>
          <w:rFonts w:ascii="Times New Roman" w:hAnsi="Times New Roman" w:cs="Times New Roman"/>
          <w:b/>
          <w:spacing w:val="44"/>
          <w:kern w:val="2"/>
          <w:sz w:val="30"/>
        </w:rPr>
        <w:t xml:space="preserve"> </w:t>
      </w:r>
      <w:r w:rsidRPr="00676594">
        <w:rPr>
          <w:rFonts w:ascii="Times New Roman" w:hAnsi="Times New Roman" w:cs="Times New Roman"/>
          <w:b/>
          <w:spacing w:val="44"/>
          <w:kern w:val="2"/>
          <w:sz w:val="30"/>
        </w:rPr>
        <w:t>г о р о д   Ш а х т ы</w:t>
      </w:r>
    </w:p>
    <w:p w:rsidR="00676594" w:rsidRPr="00676594" w:rsidRDefault="00676594" w:rsidP="00676594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</w:p>
    <w:p w:rsidR="00676594" w:rsidRPr="00676594" w:rsidRDefault="00676594" w:rsidP="00676594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676594">
        <w:rPr>
          <w:rFonts w:ascii="Times New Roman" w:hAnsi="Times New Roman"/>
          <w:i w:val="0"/>
          <w:sz w:val="56"/>
        </w:rPr>
        <w:t xml:space="preserve">  ГОРОДСКАЯ ДУМА</w:t>
      </w:r>
    </w:p>
    <w:p w:rsidR="00676594" w:rsidRPr="00676594" w:rsidRDefault="00676594" w:rsidP="00676594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594" w:rsidRPr="00676594" w:rsidRDefault="00676594" w:rsidP="00676594">
      <w:pPr>
        <w:pStyle w:val="6"/>
        <w:tabs>
          <w:tab w:val="left" w:pos="2552"/>
          <w:tab w:val="left" w:pos="2694"/>
        </w:tabs>
        <w:spacing w:before="0" w:after="0"/>
        <w:ind w:firstLine="1418"/>
        <w:rPr>
          <w:rFonts w:ascii="Times New Roman" w:hAnsi="Times New Roman"/>
          <w:sz w:val="46"/>
        </w:rPr>
      </w:pPr>
      <w:r w:rsidRPr="00676594">
        <w:rPr>
          <w:rFonts w:ascii="Times New Roman" w:hAnsi="Times New Roman"/>
          <w:sz w:val="46"/>
        </w:rPr>
        <w:t xml:space="preserve">                РЕШЕНИЕ № </w:t>
      </w:r>
      <w:r w:rsidR="000D7019">
        <w:rPr>
          <w:rFonts w:ascii="Times New Roman" w:hAnsi="Times New Roman"/>
          <w:sz w:val="46"/>
        </w:rPr>
        <w:t>449</w:t>
      </w:r>
    </w:p>
    <w:p w:rsidR="00676594" w:rsidRPr="00676594" w:rsidRDefault="00676594" w:rsidP="00676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594" w:rsidRPr="00676594" w:rsidRDefault="00676594" w:rsidP="00676594">
      <w:pPr>
        <w:pStyle w:val="ac"/>
        <w:spacing w:after="0"/>
        <w:jc w:val="center"/>
        <w:rPr>
          <w:b/>
          <w:sz w:val="32"/>
          <w:szCs w:val="32"/>
        </w:rPr>
      </w:pPr>
      <w:r w:rsidRPr="00676594">
        <w:rPr>
          <w:b/>
          <w:sz w:val="32"/>
          <w:szCs w:val="32"/>
        </w:rPr>
        <w:t>40-го заседания городской Думы города  Шахты</w:t>
      </w:r>
    </w:p>
    <w:p w:rsidR="00676594" w:rsidRPr="00676594" w:rsidRDefault="00676594" w:rsidP="00676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594" w:rsidRDefault="00676594" w:rsidP="00676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94">
        <w:rPr>
          <w:rFonts w:ascii="Times New Roman" w:hAnsi="Times New Roman" w:cs="Times New Roman"/>
          <w:b/>
          <w:sz w:val="28"/>
          <w:szCs w:val="28"/>
        </w:rPr>
        <w:t xml:space="preserve">Принято 25 сентября 2018 года </w:t>
      </w:r>
    </w:p>
    <w:p w:rsidR="00676594" w:rsidRPr="000D7019" w:rsidRDefault="00676594" w:rsidP="0067659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55054" w:rsidRPr="00AD6904" w:rsidRDefault="00B55054" w:rsidP="00AD6904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72498A">
        <w:rPr>
          <w:b/>
          <w:sz w:val="28"/>
          <w:szCs w:val="28"/>
        </w:rPr>
        <w:t xml:space="preserve">О внесении изменений </w:t>
      </w:r>
      <w:bookmarkStart w:id="0" w:name="_GoBack"/>
      <w:bookmarkEnd w:id="0"/>
      <w:r w:rsidR="00AD6904" w:rsidRPr="0072498A">
        <w:rPr>
          <w:b/>
          <w:sz w:val="28"/>
          <w:szCs w:val="28"/>
        </w:rPr>
        <w:t xml:space="preserve">в </w:t>
      </w:r>
      <w:r w:rsidR="00AD6904">
        <w:rPr>
          <w:b/>
          <w:sz w:val="28"/>
          <w:szCs w:val="28"/>
        </w:rPr>
        <w:t>Положение</w:t>
      </w:r>
      <w:r w:rsidRPr="0072498A">
        <w:rPr>
          <w:b/>
          <w:sz w:val="28"/>
          <w:szCs w:val="28"/>
        </w:rPr>
        <w:t xml:space="preserve"> о бюджетном процессе в городском округе муниципального образования «Город Шахты»</w:t>
      </w:r>
    </w:p>
    <w:p w:rsidR="0020010E" w:rsidRDefault="0020010E" w:rsidP="00B55054">
      <w:pPr>
        <w:pStyle w:val="ac"/>
        <w:spacing w:after="0"/>
        <w:ind w:firstLine="709"/>
        <w:rPr>
          <w:sz w:val="28"/>
          <w:szCs w:val="28"/>
        </w:rPr>
      </w:pPr>
    </w:p>
    <w:p w:rsidR="00B55054" w:rsidRDefault="00B55054" w:rsidP="008B775A">
      <w:pPr>
        <w:pStyle w:val="ac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D508B5" w:rsidRDefault="00D508B5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0E97" w:rsidRDefault="00E90E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54" w:rsidRPr="00AE593B" w:rsidRDefault="0041223E" w:rsidP="00B3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3B">
        <w:rPr>
          <w:rFonts w:ascii="Times New Roman" w:hAnsi="Times New Roman" w:cs="Times New Roman"/>
          <w:sz w:val="28"/>
          <w:szCs w:val="28"/>
        </w:rPr>
        <w:t>1.</w:t>
      </w:r>
      <w:r w:rsidR="000D7019">
        <w:rPr>
          <w:rFonts w:ascii="Times New Roman" w:hAnsi="Times New Roman" w:cs="Times New Roman"/>
          <w:sz w:val="28"/>
          <w:szCs w:val="28"/>
        </w:rPr>
        <w:t xml:space="preserve"> </w:t>
      </w:r>
      <w:r w:rsidR="00B55054" w:rsidRPr="00AE593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7019">
        <w:rPr>
          <w:rFonts w:ascii="Times New Roman" w:hAnsi="Times New Roman" w:cs="Times New Roman"/>
          <w:sz w:val="28"/>
          <w:szCs w:val="28"/>
        </w:rPr>
        <w:t xml:space="preserve">  </w:t>
      </w:r>
      <w:r w:rsidR="00B55054" w:rsidRPr="00AE593B">
        <w:rPr>
          <w:rFonts w:ascii="Times New Roman" w:hAnsi="Times New Roman" w:cs="Times New Roman"/>
          <w:sz w:val="28"/>
          <w:szCs w:val="28"/>
        </w:rPr>
        <w:t xml:space="preserve">в </w:t>
      </w:r>
      <w:r w:rsidR="000D7019">
        <w:rPr>
          <w:rFonts w:ascii="Times New Roman" w:hAnsi="Times New Roman" w:cs="Times New Roman"/>
          <w:sz w:val="28"/>
          <w:szCs w:val="28"/>
        </w:rPr>
        <w:t xml:space="preserve">  </w:t>
      </w:r>
      <w:r w:rsidR="00AD6904" w:rsidRPr="00AE593B">
        <w:rPr>
          <w:rFonts w:ascii="Times New Roman" w:hAnsi="Times New Roman" w:cs="Times New Roman"/>
          <w:sz w:val="28"/>
          <w:szCs w:val="28"/>
        </w:rPr>
        <w:t>Положени</w:t>
      </w:r>
      <w:r w:rsidR="00AD6904">
        <w:rPr>
          <w:rFonts w:ascii="Times New Roman" w:hAnsi="Times New Roman" w:cs="Times New Roman"/>
          <w:sz w:val="28"/>
          <w:szCs w:val="28"/>
        </w:rPr>
        <w:t>е</w:t>
      </w:r>
      <w:r w:rsidR="00AD6904" w:rsidRPr="00AE593B">
        <w:rPr>
          <w:rFonts w:ascii="Times New Roman" w:hAnsi="Times New Roman" w:cs="Times New Roman"/>
          <w:sz w:val="28"/>
          <w:szCs w:val="28"/>
        </w:rPr>
        <w:t xml:space="preserve"> </w:t>
      </w:r>
      <w:r w:rsidR="000D7019">
        <w:rPr>
          <w:rFonts w:ascii="Times New Roman" w:hAnsi="Times New Roman" w:cs="Times New Roman"/>
          <w:sz w:val="28"/>
          <w:szCs w:val="28"/>
        </w:rPr>
        <w:t xml:space="preserve"> </w:t>
      </w:r>
      <w:r w:rsidR="00AD6904" w:rsidRPr="00AE593B">
        <w:rPr>
          <w:rFonts w:ascii="Times New Roman" w:hAnsi="Times New Roman" w:cs="Times New Roman"/>
          <w:sz w:val="28"/>
          <w:szCs w:val="28"/>
        </w:rPr>
        <w:t>о</w:t>
      </w:r>
      <w:r w:rsidR="000D7019">
        <w:rPr>
          <w:rFonts w:ascii="Times New Roman" w:hAnsi="Times New Roman" w:cs="Times New Roman"/>
          <w:sz w:val="28"/>
          <w:szCs w:val="28"/>
        </w:rPr>
        <w:t xml:space="preserve"> </w:t>
      </w:r>
      <w:r w:rsidR="00AD6904" w:rsidRPr="00AE593B">
        <w:rPr>
          <w:rFonts w:ascii="Times New Roman" w:hAnsi="Times New Roman" w:cs="Times New Roman"/>
          <w:sz w:val="28"/>
          <w:szCs w:val="28"/>
        </w:rPr>
        <w:t xml:space="preserve"> бюджетном</w:t>
      </w:r>
      <w:r w:rsidR="000D7019">
        <w:rPr>
          <w:rFonts w:ascii="Times New Roman" w:hAnsi="Times New Roman" w:cs="Times New Roman"/>
          <w:sz w:val="28"/>
          <w:szCs w:val="28"/>
        </w:rPr>
        <w:t xml:space="preserve"> </w:t>
      </w:r>
      <w:r w:rsidR="00AD6904" w:rsidRPr="00AE593B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0D7019">
        <w:rPr>
          <w:rFonts w:ascii="Times New Roman" w:hAnsi="Times New Roman" w:cs="Times New Roman"/>
          <w:sz w:val="28"/>
          <w:szCs w:val="28"/>
        </w:rPr>
        <w:t xml:space="preserve"> </w:t>
      </w:r>
      <w:r w:rsidR="00AD6904" w:rsidRPr="00AE593B">
        <w:rPr>
          <w:rFonts w:ascii="Times New Roman" w:hAnsi="Times New Roman" w:cs="Times New Roman"/>
          <w:sz w:val="28"/>
          <w:szCs w:val="28"/>
        </w:rPr>
        <w:t xml:space="preserve"> в</w:t>
      </w:r>
      <w:r w:rsidR="000D7019">
        <w:rPr>
          <w:rFonts w:ascii="Times New Roman" w:hAnsi="Times New Roman" w:cs="Times New Roman"/>
          <w:sz w:val="28"/>
          <w:szCs w:val="28"/>
        </w:rPr>
        <w:t xml:space="preserve"> </w:t>
      </w:r>
      <w:r w:rsidR="00AD6904" w:rsidRPr="00AE593B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0D7019">
        <w:rPr>
          <w:rFonts w:ascii="Times New Roman" w:hAnsi="Times New Roman" w:cs="Times New Roman"/>
          <w:sz w:val="28"/>
          <w:szCs w:val="28"/>
        </w:rPr>
        <w:t xml:space="preserve"> </w:t>
      </w:r>
      <w:r w:rsidR="00AD6904" w:rsidRPr="00AE593B">
        <w:rPr>
          <w:rFonts w:ascii="Times New Roman" w:hAnsi="Times New Roman" w:cs="Times New Roman"/>
          <w:sz w:val="28"/>
          <w:szCs w:val="28"/>
        </w:rPr>
        <w:t xml:space="preserve"> округе муниципального образования «Город Шахты»</w:t>
      </w:r>
      <w:r w:rsidR="00AD6904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1533B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D6904">
        <w:rPr>
          <w:rFonts w:ascii="Times New Roman" w:hAnsi="Times New Roman" w:cs="Times New Roman"/>
          <w:sz w:val="28"/>
          <w:szCs w:val="28"/>
        </w:rPr>
        <w:t>ем</w:t>
      </w:r>
      <w:r w:rsidR="00AE593B" w:rsidRPr="00AE593B">
        <w:rPr>
          <w:rFonts w:ascii="Times New Roman" w:hAnsi="Times New Roman" w:cs="Times New Roman"/>
          <w:sz w:val="28"/>
          <w:szCs w:val="28"/>
        </w:rPr>
        <w:t xml:space="preserve"> городской Думы города Шахты</w:t>
      </w:r>
      <w:r w:rsidR="00B5312E" w:rsidRPr="00AE593B">
        <w:rPr>
          <w:rFonts w:ascii="Times New Roman" w:hAnsi="Times New Roman" w:cs="Times New Roman"/>
          <w:sz w:val="28"/>
          <w:szCs w:val="28"/>
        </w:rPr>
        <w:t>от 27.09.2007 №351</w:t>
      </w:r>
      <w:r w:rsidR="00AD6904">
        <w:rPr>
          <w:rFonts w:ascii="Times New Roman" w:hAnsi="Times New Roman" w:cs="Times New Roman"/>
          <w:sz w:val="28"/>
          <w:szCs w:val="28"/>
        </w:rPr>
        <w:t>,</w:t>
      </w:r>
      <w:r w:rsidR="00B55054" w:rsidRPr="00AE593B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660C5" w:rsidRPr="00705D0C" w:rsidRDefault="001223E9" w:rsidP="00B3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1)</w:t>
      </w:r>
      <w:r w:rsidR="001C3C39">
        <w:rPr>
          <w:rFonts w:ascii="Times New Roman" w:hAnsi="Times New Roman" w:cs="Times New Roman"/>
          <w:sz w:val="28"/>
          <w:szCs w:val="28"/>
        </w:rPr>
        <w:t>с</w:t>
      </w:r>
      <w:r w:rsidR="000A4C15" w:rsidRPr="00705D0C">
        <w:rPr>
          <w:rFonts w:ascii="Times New Roman" w:hAnsi="Times New Roman" w:cs="Times New Roman"/>
          <w:sz w:val="28"/>
          <w:szCs w:val="28"/>
        </w:rPr>
        <w:t>татью 8 изложить в следующей редакции</w:t>
      </w:r>
      <w:r w:rsidRPr="00705D0C">
        <w:rPr>
          <w:rFonts w:ascii="Times New Roman" w:hAnsi="Times New Roman" w:cs="Times New Roman"/>
          <w:sz w:val="28"/>
          <w:szCs w:val="28"/>
        </w:rPr>
        <w:t>:</w:t>
      </w:r>
    </w:p>
    <w:p w:rsidR="00ED0C22" w:rsidRPr="00705D0C" w:rsidRDefault="001223E9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 xml:space="preserve">«Статья 8. </w:t>
      </w:r>
      <w:r w:rsidR="00ED0C22" w:rsidRPr="00705D0C">
        <w:rPr>
          <w:rFonts w:ascii="Times New Roman" w:hAnsi="Times New Roman" w:cs="Times New Roman"/>
          <w:sz w:val="28"/>
          <w:szCs w:val="28"/>
        </w:rPr>
        <w:t>Участники бюджетного процесса в городе Шахты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Участниками бюджетного процесса в городе Шахты являются: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Председатель городской Думы - глава города Шахты;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городская Дума города Шахты;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Администрация города Шахты;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Департамент финансов г. Шахты (далее - Департамент финансов);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Контрольно-счетная палата города Шахты;</w:t>
      </w:r>
    </w:p>
    <w:p w:rsid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;</w:t>
      </w:r>
    </w:p>
    <w:p w:rsidR="00705D0C" w:rsidRPr="00C67B4E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B4E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бюджета;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источников финансирования дефицита бюджета;</w:t>
      </w:r>
    </w:p>
    <w:p w:rsid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получатели бюджетных средст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83CEA" w:rsidRDefault="00383CEA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 статьи 10 изложить в следующей редакции:</w:t>
      </w:r>
    </w:p>
    <w:p w:rsidR="007E4D42" w:rsidRDefault="007E4D42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D42">
        <w:rPr>
          <w:rFonts w:ascii="Times New Roman" w:hAnsi="Times New Roman" w:cs="Times New Roman"/>
          <w:sz w:val="28"/>
          <w:szCs w:val="28"/>
        </w:rPr>
        <w:t xml:space="preserve">«1) устанавливает порядок составления проекта местного бюджета,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7E4D42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E4D4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4D4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проекта местного бюджета и среднесрочного финансового плана), вносит его с необходимыми документами и материалами на утверждение городской Думы, составляет </w:t>
      </w:r>
      <w:r w:rsidRPr="007E4D42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, представляет отчет об исполнении местного бюджета на утверждение городской </w:t>
      </w:r>
      <w:r w:rsidRPr="007C55D9">
        <w:rPr>
          <w:rFonts w:ascii="Times New Roman" w:hAnsi="Times New Roman" w:cs="Times New Roman"/>
          <w:sz w:val="28"/>
          <w:szCs w:val="28"/>
        </w:rPr>
        <w:t>Думы;»;</w:t>
      </w:r>
    </w:p>
    <w:p w:rsidR="00EF60D1" w:rsidRDefault="006C4F12" w:rsidP="000D7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A20">
        <w:rPr>
          <w:rFonts w:ascii="Times New Roman" w:hAnsi="Times New Roman" w:cs="Times New Roman"/>
          <w:sz w:val="28"/>
          <w:szCs w:val="28"/>
        </w:rPr>
        <w:t>3)</w:t>
      </w:r>
      <w:r w:rsidR="00531A20" w:rsidRPr="00531A20">
        <w:rPr>
          <w:rFonts w:ascii="Times New Roman" w:hAnsi="Times New Roman" w:cs="Times New Roman"/>
          <w:sz w:val="28"/>
          <w:szCs w:val="28"/>
        </w:rPr>
        <w:t xml:space="preserve"> часть 1 </w:t>
      </w:r>
      <w:r w:rsidR="00531A20">
        <w:rPr>
          <w:rFonts w:ascii="Times New Roman" w:hAnsi="Times New Roman" w:cs="Times New Roman"/>
          <w:sz w:val="28"/>
          <w:szCs w:val="28"/>
        </w:rPr>
        <w:t xml:space="preserve">статьи 27 </w:t>
      </w:r>
      <w:r w:rsidR="00531A20" w:rsidRPr="00531A20">
        <w:rPr>
          <w:rFonts w:ascii="Times New Roman" w:hAnsi="Times New Roman" w:cs="Times New Roman"/>
          <w:sz w:val="28"/>
          <w:szCs w:val="28"/>
        </w:rPr>
        <w:t>дополнить словами «,в сроки, установленные Регламентом городской Думы</w:t>
      </w:r>
      <w:r w:rsidR="00531A20">
        <w:rPr>
          <w:rFonts w:ascii="Times New Roman" w:hAnsi="Times New Roman" w:cs="Times New Roman"/>
          <w:sz w:val="28"/>
          <w:szCs w:val="28"/>
        </w:rPr>
        <w:t>»;</w:t>
      </w:r>
    </w:p>
    <w:p w:rsidR="00AD6904" w:rsidRDefault="00AD6904" w:rsidP="00E97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0D1" w:rsidRDefault="006C4F12" w:rsidP="00E97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C39" w:rsidRPr="004B0E0E">
        <w:rPr>
          <w:rFonts w:ascii="Times New Roman" w:hAnsi="Times New Roman" w:cs="Times New Roman"/>
          <w:sz w:val="28"/>
          <w:szCs w:val="28"/>
        </w:rPr>
        <w:t xml:space="preserve">) </w:t>
      </w:r>
      <w:r w:rsidR="004B0E0E" w:rsidRPr="004B0E0E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794484" w:rsidRPr="004B0E0E">
        <w:rPr>
          <w:rFonts w:ascii="Times New Roman" w:hAnsi="Times New Roman" w:cs="Times New Roman"/>
          <w:sz w:val="28"/>
          <w:szCs w:val="28"/>
        </w:rPr>
        <w:t>част</w:t>
      </w:r>
      <w:r w:rsidR="004B0E0E" w:rsidRPr="004B0E0E">
        <w:rPr>
          <w:rFonts w:ascii="Times New Roman" w:hAnsi="Times New Roman" w:cs="Times New Roman"/>
          <w:sz w:val="28"/>
          <w:szCs w:val="28"/>
        </w:rPr>
        <w:t>и</w:t>
      </w:r>
      <w:r w:rsidR="00794484" w:rsidRPr="004B0E0E">
        <w:rPr>
          <w:rFonts w:ascii="Times New Roman" w:hAnsi="Times New Roman" w:cs="Times New Roman"/>
          <w:sz w:val="28"/>
          <w:szCs w:val="28"/>
        </w:rPr>
        <w:t xml:space="preserve"> 2 статьи 36 </w:t>
      </w:r>
      <w:r w:rsidR="004B0E0E" w:rsidRPr="004B0E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94484" w:rsidRPr="004B0E0E">
        <w:rPr>
          <w:rFonts w:ascii="Times New Roman" w:hAnsi="Times New Roman" w:cs="Times New Roman"/>
          <w:sz w:val="28"/>
          <w:szCs w:val="28"/>
        </w:rPr>
        <w:t>:</w:t>
      </w:r>
    </w:p>
    <w:p w:rsidR="00383CEA" w:rsidRPr="007E4D42" w:rsidRDefault="004B0E0E" w:rsidP="00E97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0E0E">
        <w:rPr>
          <w:rFonts w:ascii="Times New Roman" w:hAnsi="Times New Roman" w:cs="Times New Roman"/>
          <w:sz w:val="28"/>
          <w:szCs w:val="28"/>
        </w:rPr>
        <w:t xml:space="preserve">2. Главные распорядители бюджетных средств представляют годовую бюджетную отчетность в Контрольно-счетную палату города Шахты для внешней проверки в течение семи дней после ее принятия Департаментом финансов с </w:t>
      </w:r>
      <w:r>
        <w:rPr>
          <w:rFonts w:ascii="Times New Roman" w:hAnsi="Times New Roman" w:cs="Times New Roman"/>
          <w:sz w:val="28"/>
          <w:szCs w:val="28"/>
        </w:rPr>
        <w:t>информацией</w:t>
      </w:r>
      <w:r w:rsidRPr="004B0E0E">
        <w:rPr>
          <w:rFonts w:ascii="Times New Roman" w:hAnsi="Times New Roman" w:cs="Times New Roman"/>
          <w:sz w:val="28"/>
          <w:szCs w:val="28"/>
        </w:rPr>
        <w:t xml:space="preserve"> Департамента финансов о дате принятия бюджетной отчетности, </w:t>
      </w:r>
      <w:r w:rsidR="004247D4">
        <w:rPr>
          <w:rFonts w:ascii="Times New Roman" w:hAnsi="Times New Roman" w:cs="Times New Roman"/>
          <w:sz w:val="28"/>
          <w:szCs w:val="28"/>
        </w:rPr>
        <w:t xml:space="preserve">но </w:t>
      </w:r>
      <w:r w:rsidRPr="004B0E0E">
        <w:rPr>
          <w:rFonts w:ascii="Times New Roman" w:hAnsi="Times New Roman" w:cs="Times New Roman"/>
          <w:sz w:val="28"/>
          <w:szCs w:val="28"/>
        </w:rPr>
        <w:t>не позднее 15 марта текущего финансового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55054" w:rsidRDefault="006460B6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23E">
        <w:rPr>
          <w:rFonts w:ascii="Times New Roman" w:hAnsi="Times New Roman" w:cs="Times New Roman"/>
          <w:sz w:val="28"/>
          <w:szCs w:val="28"/>
        </w:rPr>
        <w:t>.</w:t>
      </w:r>
      <w:r w:rsidR="000D7019">
        <w:rPr>
          <w:rFonts w:ascii="Times New Roman" w:hAnsi="Times New Roman" w:cs="Times New Roman"/>
          <w:sz w:val="28"/>
          <w:szCs w:val="28"/>
        </w:rPr>
        <w:t xml:space="preserve"> </w:t>
      </w:r>
      <w:r w:rsidR="00B55054" w:rsidRPr="007249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73883" w:rsidRDefault="00C73883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заместителя главы Администрации Дедученко Д.А. и комитет городской Думы по бюджету (Рябов А.А.). </w:t>
      </w: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594" w:rsidRPr="00676594" w:rsidRDefault="00676594" w:rsidP="00676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45"/>
        <w:gridCol w:w="3109"/>
      </w:tblGrid>
      <w:tr w:rsidR="00676594" w:rsidRPr="00676594" w:rsidTr="00384AF5">
        <w:tc>
          <w:tcPr>
            <w:tcW w:w="6745" w:type="dxa"/>
          </w:tcPr>
          <w:p w:rsidR="00676594" w:rsidRPr="00676594" w:rsidRDefault="00676594" w:rsidP="00676594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76594">
              <w:rPr>
                <w:rFonts w:ascii="Times New Roman" w:hAnsi="Times New Roman" w:cs="Times New Roman"/>
                <w:b/>
                <w:sz w:val="28"/>
              </w:rPr>
              <w:t xml:space="preserve">Председатель городской Думы – </w:t>
            </w:r>
          </w:p>
          <w:p w:rsidR="00676594" w:rsidRPr="00676594" w:rsidRDefault="00676594" w:rsidP="00676594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76594">
              <w:rPr>
                <w:rFonts w:ascii="Times New Roman" w:hAnsi="Times New Roman" w:cs="Times New Roman"/>
                <w:b/>
                <w:sz w:val="28"/>
              </w:rPr>
              <w:t>глава города Шахты</w:t>
            </w:r>
            <w:r w:rsidRPr="00676594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676594" w:rsidRPr="00676594" w:rsidRDefault="00676594" w:rsidP="0067659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76594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676594" w:rsidRPr="00676594" w:rsidRDefault="00676594" w:rsidP="00676594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76594">
              <w:rPr>
                <w:rFonts w:ascii="Times New Roman" w:hAnsi="Times New Roman" w:cs="Times New Roman"/>
                <w:b/>
                <w:sz w:val="28"/>
              </w:rPr>
              <w:t>25 сентября  2018 года</w:t>
            </w:r>
            <w:r w:rsidRPr="00676594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676594" w:rsidRPr="00676594" w:rsidRDefault="00676594" w:rsidP="0067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76594" w:rsidRPr="00676594" w:rsidRDefault="00676594" w:rsidP="006765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09" w:type="dxa"/>
          </w:tcPr>
          <w:p w:rsidR="00676594" w:rsidRPr="00676594" w:rsidRDefault="00676594" w:rsidP="00676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76594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676594" w:rsidRPr="00676594" w:rsidRDefault="00676594" w:rsidP="00676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76594">
              <w:rPr>
                <w:rFonts w:ascii="Times New Roman" w:hAnsi="Times New Roman" w:cs="Times New Roman"/>
                <w:b/>
                <w:sz w:val="28"/>
              </w:rPr>
              <w:t xml:space="preserve">      И. Жукова</w:t>
            </w:r>
          </w:p>
        </w:tc>
      </w:tr>
      <w:tr w:rsidR="00676594" w:rsidRPr="00676594" w:rsidTr="00384AF5">
        <w:tc>
          <w:tcPr>
            <w:tcW w:w="6745" w:type="dxa"/>
          </w:tcPr>
          <w:p w:rsidR="00676594" w:rsidRPr="00676594" w:rsidRDefault="00676594" w:rsidP="00676594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09" w:type="dxa"/>
          </w:tcPr>
          <w:p w:rsidR="00676594" w:rsidRPr="00676594" w:rsidRDefault="00676594" w:rsidP="00676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76594" w:rsidRPr="00676594" w:rsidRDefault="00676594" w:rsidP="006765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6594" w:rsidRPr="00676594" w:rsidRDefault="00676594" w:rsidP="0067659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594">
        <w:rPr>
          <w:rFonts w:ascii="Times New Roman" w:hAnsi="Times New Roman" w:cs="Times New Roman"/>
          <w:sz w:val="28"/>
          <w:szCs w:val="28"/>
        </w:rPr>
        <w:t>Разослано: Управлению региональной и муниципальной политики Правительства РО, Администрации города Шахты, КСП г.Шахты,</w:t>
      </w:r>
      <w:r>
        <w:rPr>
          <w:rFonts w:ascii="Times New Roman" w:hAnsi="Times New Roman" w:cs="Times New Roman"/>
          <w:sz w:val="28"/>
          <w:szCs w:val="28"/>
        </w:rPr>
        <w:t xml:space="preserve"> Департаменту финансов,</w:t>
      </w:r>
      <w:r w:rsidRPr="00676594">
        <w:rPr>
          <w:rFonts w:ascii="Times New Roman" w:hAnsi="Times New Roman" w:cs="Times New Roman"/>
          <w:sz w:val="28"/>
          <w:szCs w:val="28"/>
        </w:rPr>
        <w:t xml:space="preserve"> прокуратуре, СМИ, дело.</w:t>
      </w:r>
    </w:p>
    <w:p w:rsidR="00676594" w:rsidRDefault="00676594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76594" w:rsidSect="00AE593B">
      <w:headerReference w:type="default" r:id="rId9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792" w:rsidRDefault="00B45792" w:rsidP="007D0425">
      <w:pPr>
        <w:spacing w:after="0" w:line="240" w:lineRule="auto"/>
      </w:pPr>
      <w:r>
        <w:separator/>
      </w:r>
    </w:p>
  </w:endnote>
  <w:endnote w:type="continuationSeparator" w:id="1">
    <w:p w:rsidR="00B45792" w:rsidRDefault="00B45792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792" w:rsidRDefault="00B45792" w:rsidP="007D0425">
      <w:pPr>
        <w:spacing w:after="0" w:line="240" w:lineRule="auto"/>
      </w:pPr>
      <w:r>
        <w:separator/>
      </w:r>
    </w:p>
  </w:footnote>
  <w:footnote w:type="continuationSeparator" w:id="1">
    <w:p w:rsidR="00B45792" w:rsidRDefault="00B45792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12" w:rsidRDefault="006C4F12">
    <w:pPr>
      <w:pStyle w:val="a3"/>
    </w:pPr>
  </w:p>
  <w:p w:rsidR="006C4F12" w:rsidRPr="00F64C01" w:rsidRDefault="006C4F12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93A4D"/>
    <w:rsid w:val="000A027C"/>
    <w:rsid w:val="000A09C8"/>
    <w:rsid w:val="000A4C15"/>
    <w:rsid w:val="000A716B"/>
    <w:rsid w:val="000B2A54"/>
    <w:rsid w:val="000B6611"/>
    <w:rsid w:val="000C2D73"/>
    <w:rsid w:val="000D075D"/>
    <w:rsid w:val="000D10CB"/>
    <w:rsid w:val="000D7019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7294"/>
    <w:rsid w:val="00142C51"/>
    <w:rsid w:val="001431B9"/>
    <w:rsid w:val="001533BC"/>
    <w:rsid w:val="00156B05"/>
    <w:rsid w:val="00160B9A"/>
    <w:rsid w:val="00166152"/>
    <w:rsid w:val="00166A42"/>
    <w:rsid w:val="00177C93"/>
    <w:rsid w:val="00185841"/>
    <w:rsid w:val="00186748"/>
    <w:rsid w:val="00192A1B"/>
    <w:rsid w:val="001A3EA2"/>
    <w:rsid w:val="001C3C39"/>
    <w:rsid w:val="001C70C7"/>
    <w:rsid w:val="001C7B5D"/>
    <w:rsid w:val="001D09AB"/>
    <w:rsid w:val="001D4D04"/>
    <w:rsid w:val="001F01E6"/>
    <w:rsid w:val="0020010E"/>
    <w:rsid w:val="00203283"/>
    <w:rsid w:val="00204325"/>
    <w:rsid w:val="002125F5"/>
    <w:rsid w:val="00212C8D"/>
    <w:rsid w:val="00216731"/>
    <w:rsid w:val="00223A38"/>
    <w:rsid w:val="002329E1"/>
    <w:rsid w:val="00256573"/>
    <w:rsid w:val="00260E65"/>
    <w:rsid w:val="00267E25"/>
    <w:rsid w:val="00267E64"/>
    <w:rsid w:val="00285F6F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4307"/>
    <w:rsid w:val="00306299"/>
    <w:rsid w:val="00312C37"/>
    <w:rsid w:val="0034236A"/>
    <w:rsid w:val="00344D88"/>
    <w:rsid w:val="003468C9"/>
    <w:rsid w:val="0035570F"/>
    <w:rsid w:val="003609BB"/>
    <w:rsid w:val="00361E24"/>
    <w:rsid w:val="0036243F"/>
    <w:rsid w:val="0037065A"/>
    <w:rsid w:val="00370EBA"/>
    <w:rsid w:val="00373522"/>
    <w:rsid w:val="00373583"/>
    <w:rsid w:val="003802D9"/>
    <w:rsid w:val="0038147C"/>
    <w:rsid w:val="00381D1C"/>
    <w:rsid w:val="00383CEA"/>
    <w:rsid w:val="00392AFB"/>
    <w:rsid w:val="003A3123"/>
    <w:rsid w:val="003A39D3"/>
    <w:rsid w:val="003B71EE"/>
    <w:rsid w:val="003C0E2B"/>
    <w:rsid w:val="003C71F8"/>
    <w:rsid w:val="003F1324"/>
    <w:rsid w:val="003F15B0"/>
    <w:rsid w:val="003F6132"/>
    <w:rsid w:val="00400786"/>
    <w:rsid w:val="00400887"/>
    <w:rsid w:val="0041223E"/>
    <w:rsid w:val="004247D4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68E"/>
    <w:rsid w:val="004769F9"/>
    <w:rsid w:val="00490E39"/>
    <w:rsid w:val="004924AA"/>
    <w:rsid w:val="004A1573"/>
    <w:rsid w:val="004B0E0E"/>
    <w:rsid w:val="004B3872"/>
    <w:rsid w:val="004B6015"/>
    <w:rsid w:val="004B6C90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A20"/>
    <w:rsid w:val="00535DC1"/>
    <w:rsid w:val="005478D2"/>
    <w:rsid w:val="0055179C"/>
    <w:rsid w:val="00555518"/>
    <w:rsid w:val="005601EC"/>
    <w:rsid w:val="0056126D"/>
    <w:rsid w:val="0056676B"/>
    <w:rsid w:val="00566854"/>
    <w:rsid w:val="00572157"/>
    <w:rsid w:val="005815EC"/>
    <w:rsid w:val="00597DA4"/>
    <w:rsid w:val="005B2293"/>
    <w:rsid w:val="005B7874"/>
    <w:rsid w:val="005C3546"/>
    <w:rsid w:val="005D0B95"/>
    <w:rsid w:val="005E2E74"/>
    <w:rsid w:val="005E4FBD"/>
    <w:rsid w:val="005F505E"/>
    <w:rsid w:val="005F6A33"/>
    <w:rsid w:val="005F721D"/>
    <w:rsid w:val="006022B8"/>
    <w:rsid w:val="00604856"/>
    <w:rsid w:val="006048D5"/>
    <w:rsid w:val="006220C9"/>
    <w:rsid w:val="0064523E"/>
    <w:rsid w:val="0064564A"/>
    <w:rsid w:val="006460B6"/>
    <w:rsid w:val="006578FA"/>
    <w:rsid w:val="00660922"/>
    <w:rsid w:val="006625D3"/>
    <w:rsid w:val="00667B7E"/>
    <w:rsid w:val="00672059"/>
    <w:rsid w:val="00676594"/>
    <w:rsid w:val="006929B3"/>
    <w:rsid w:val="006974CF"/>
    <w:rsid w:val="006B3764"/>
    <w:rsid w:val="006C4F12"/>
    <w:rsid w:val="006C5B3F"/>
    <w:rsid w:val="006D02EF"/>
    <w:rsid w:val="00703016"/>
    <w:rsid w:val="00703783"/>
    <w:rsid w:val="00705A24"/>
    <w:rsid w:val="00705D0C"/>
    <w:rsid w:val="0072309D"/>
    <w:rsid w:val="00724797"/>
    <w:rsid w:val="0072498A"/>
    <w:rsid w:val="00730F75"/>
    <w:rsid w:val="00733064"/>
    <w:rsid w:val="00737661"/>
    <w:rsid w:val="007445F0"/>
    <w:rsid w:val="00747A32"/>
    <w:rsid w:val="0075228D"/>
    <w:rsid w:val="00782B09"/>
    <w:rsid w:val="00793711"/>
    <w:rsid w:val="00794484"/>
    <w:rsid w:val="007A0BCF"/>
    <w:rsid w:val="007A1DB6"/>
    <w:rsid w:val="007B1D3C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2139F"/>
    <w:rsid w:val="008219C5"/>
    <w:rsid w:val="00822B0B"/>
    <w:rsid w:val="00823C5A"/>
    <w:rsid w:val="00827218"/>
    <w:rsid w:val="00836517"/>
    <w:rsid w:val="00840BFB"/>
    <w:rsid w:val="00840E6C"/>
    <w:rsid w:val="008412DC"/>
    <w:rsid w:val="0084475C"/>
    <w:rsid w:val="00845006"/>
    <w:rsid w:val="0085317C"/>
    <w:rsid w:val="00861F05"/>
    <w:rsid w:val="008626E9"/>
    <w:rsid w:val="0086588D"/>
    <w:rsid w:val="00873D4E"/>
    <w:rsid w:val="008748A4"/>
    <w:rsid w:val="008779D8"/>
    <w:rsid w:val="008808DB"/>
    <w:rsid w:val="00881E52"/>
    <w:rsid w:val="00895733"/>
    <w:rsid w:val="008A295C"/>
    <w:rsid w:val="008A36A6"/>
    <w:rsid w:val="008B0454"/>
    <w:rsid w:val="008B5307"/>
    <w:rsid w:val="008B775A"/>
    <w:rsid w:val="008B7F5A"/>
    <w:rsid w:val="008D2BA2"/>
    <w:rsid w:val="008E1B38"/>
    <w:rsid w:val="008E3273"/>
    <w:rsid w:val="008E66F0"/>
    <w:rsid w:val="008F1792"/>
    <w:rsid w:val="008F1CCD"/>
    <w:rsid w:val="008F4FD2"/>
    <w:rsid w:val="008F610D"/>
    <w:rsid w:val="008F66A8"/>
    <w:rsid w:val="0091045D"/>
    <w:rsid w:val="009226E4"/>
    <w:rsid w:val="00922859"/>
    <w:rsid w:val="0093238A"/>
    <w:rsid w:val="009347C0"/>
    <w:rsid w:val="00942D7A"/>
    <w:rsid w:val="009430C4"/>
    <w:rsid w:val="0094487B"/>
    <w:rsid w:val="00952B84"/>
    <w:rsid w:val="00954630"/>
    <w:rsid w:val="009567E0"/>
    <w:rsid w:val="0097747F"/>
    <w:rsid w:val="009844DB"/>
    <w:rsid w:val="00985315"/>
    <w:rsid w:val="00991636"/>
    <w:rsid w:val="009A220D"/>
    <w:rsid w:val="009B022F"/>
    <w:rsid w:val="009D06EA"/>
    <w:rsid w:val="009D1032"/>
    <w:rsid w:val="009D1E79"/>
    <w:rsid w:val="009E00D0"/>
    <w:rsid w:val="009E1C93"/>
    <w:rsid w:val="009E5D44"/>
    <w:rsid w:val="00A05F24"/>
    <w:rsid w:val="00A15790"/>
    <w:rsid w:val="00A2275F"/>
    <w:rsid w:val="00A271BA"/>
    <w:rsid w:val="00A41B37"/>
    <w:rsid w:val="00A42F56"/>
    <w:rsid w:val="00A43D89"/>
    <w:rsid w:val="00A47A66"/>
    <w:rsid w:val="00A558C9"/>
    <w:rsid w:val="00A60816"/>
    <w:rsid w:val="00A67738"/>
    <w:rsid w:val="00A722F2"/>
    <w:rsid w:val="00A75972"/>
    <w:rsid w:val="00A86554"/>
    <w:rsid w:val="00A86BB3"/>
    <w:rsid w:val="00A92684"/>
    <w:rsid w:val="00A93973"/>
    <w:rsid w:val="00A93B04"/>
    <w:rsid w:val="00AA7928"/>
    <w:rsid w:val="00AB1090"/>
    <w:rsid w:val="00AB6850"/>
    <w:rsid w:val="00AC4A08"/>
    <w:rsid w:val="00AD103C"/>
    <w:rsid w:val="00AD316E"/>
    <w:rsid w:val="00AD31E9"/>
    <w:rsid w:val="00AD401F"/>
    <w:rsid w:val="00AD6904"/>
    <w:rsid w:val="00AD6BAF"/>
    <w:rsid w:val="00AD6F1F"/>
    <w:rsid w:val="00AE2202"/>
    <w:rsid w:val="00AE34F2"/>
    <w:rsid w:val="00AE593B"/>
    <w:rsid w:val="00AF42D8"/>
    <w:rsid w:val="00AF4931"/>
    <w:rsid w:val="00B05E4E"/>
    <w:rsid w:val="00B06018"/>
    <w:rsid w:val="00B226BA"/>
    <w:rsid w:val="00B23B09"/>
    <w:rsid w:val="00B32BBB"/>
    <w:rsid w:val="00B36204"/>
    <w:rsid w:val="00B373AD"/>
    <w:rsid w:val="00B377A8"/>
    <w:rsid w:val="00B45792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B6189"/>
    <w:rsid w:val="00BC0A49"/>
    <w:rsid w:val="00BC3B21"/>
    <w:rsid w:val="00BD0908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422B6"/>
    <w:rsid w:val="00C52FBE"/>
    <w:rsid w:val="00C6577A"/>
    <w:rsid w:val="00C67B4E"/>
    <w:rsid w:val="00C73883"/>
    <w:rsid w:val="00C76A1C"/>
    <w:rsid w:val="00C81918"/>
    <w:rsid w:val="00C825B4"/>
    <w:rsid w:val="00C84B3E"/>
    <w:rsid w:val="00C84C26"/>
    <w:rsid w:val="00CA244B"/>
    <w:rsid w:val="00CB21C2"/>
    <w:rsid w:val="00CB3F13"/>
    <w:rsid w:val="00CB4149"/>
    <w:rsid w:val="00CB5E7D"/>
    <w:rsid w:val="00CC565B"/>
    <w:rsid w:val="00CC75D5"/>
    <w:rsid w:val="00CD39EE"/>
    <w:rsid w:val="00CD3CB1"/>
    <w:rsid w:val="00CD64B7"/>
    <w:rsid w:val="00CD728E"/>
    <w:rsid w:val="00CE36ED"/>
    <w:rsid w:val="00CF4EE6"/>
    <w:rsid w:val="00D138FE"/>
    <w:rsid w:val="00D22C49"/>
    <w:rsid w:val="00D31658"/>
    <w:rsid w:val="00D40708"/>
    <w:rsid w:val="00D4594E"/>
    <w:rsid w:val="00D46E7F"/>
    <w:rsid w:val="00D508B5"/>
    <w:rsid w:val="00D53DDB"/>
    <w:rsid w:val="00D56B41"/>
    <w:rsid w:val="00D64172"/>
    <w:rsid w:val="00D6699F"/>
    <w:rsid w:val="00D92BA5"/>
    <w:rsid w:val="00DA0236"/>
    <w:rsid w:val="00DA1BF8"/>
    <w:rsid w:val="00DB3A60"/>
    <w:rsid w:val="00DB43D6"/>
    <w:rsid w:val="00DB6DC9"/>
    <w:rsid w:val="00DD0B37"/>
    <w:rsid w:val="00DD211C"/>
    <w:rsid w:val="00DD3982"/>
    <w:rsid w:val="00DD6FD3"/>
    <w:rsid w:val="00DE6A0D"/>
    <w:rsid w:val="00DF1526"/>
    <w:rsid w:val="00DF3417"/>
    <w:rsid w:val="00DF3C3D"/>
    <w:rsid w:val="00E07F8B"/>
    <w:rsid w:val="00E15F6B"/>
    <w:rsid w:val="00E1627D"/>
    <w:rsid w:val="00E2406B"/>
    <w:rsid w:val="00E33324"/>
    <w:rsid w:val="00E37603"/>
    <w:rsid w:val="00E50C07"/>
    <w:rsid w:val="00E53B6F"/>
    <w:rsid w:val="00E660C5"/>
    <w:rsid w:val="00E67A60"/>
    <w:rsid w:val="00E72084"/>
    <w:rsid w:val="00E831F6"/>
    <w:rsid w:val="00E90953"/>
    <w:rsid w:val="00E90E97"/>
    <w:rsid w:val="00E97B8E"/>
    <w:rsid w:val="00E97F8D"/>
    <w:rsid w:val="00EA2ABB"/>
    <w:rsid w:val="00EA331B"/>
    <w:rsid w:val="00EA7548"/>
    <w:rsid w:val="00EB2C26"/>
    <w:rsid w:val="00EB638B"/>
    <w:rsid w:val="00EB6F8C"/>
    <w:rsid w:val="00ED0C22"/>
    <w:rsid w:val="00ED43CB"/>
    <w:rsid w:val="00ED6808"/>
    <w:rsid w:val="00ED6D98"/>
    <w:rsid w:val="00EE0951"/>
    <w:rsid w:val="00EE5797"/>
    <w:rsid w:val="00EF3F3F"/>
    <w:rsid w:val="00EF46E4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3663"/>
    <w:rsid w:val="00FA5A21"/>
    <w:rsid w:val="00FB448B"/>
    <w:rsid w:val="00FC6030"/>
    <w:rsid w:val="00FC6E14"/>
    <w:rsid w:val="00FD6D64"/>
    <w:rsid w:val="00FE0355"/>
    <w:rsid w:val="00FE58D2"/>
    <w:rsid w:val="00FE6A84"/>
    <w:rsid w:val="00FE7F7B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6765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765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67659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76594"/>
  </w:style>
  <w:style w:type="character" w:customStyle="1" w:styleId="50">
    <w:name w:val="Заголовок 5 Знак"/>
    <w:basedOn w:val="a0"/>
    <w:link w:val="5"/>
    <w:semiHidden/>
    <w:rsid w:val="0067659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76594"/>
    <w:rPr>
      <w:rFonts w:ascii="Calibri" w:eastAsia="Times New Roman" w:hAnsi="Calibri" w:cs="Times New Roman"/>
      <w:b/>
      <w:bCs/>
      <w:lang w:eastAsia="ru-RU"/>
    </w:rPr>
  </w:style>
  <w:style w:type="paragraph" w:styleId="af0">
    <w:name w:val="caption"/>
    <w:basedOn w:val="a"/>
    <w:next w:val="a"/>
    <w:qFormat/>
    <w:rsid w:val="00676594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A5BF-52EF-461F-A038-4720A9DE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Коноваленко</cp:lastModifiedBy>
  <cp:revision>213</cp:revision>
  <cp:lastPrinted>2018-09-13T12:45:00Z</cp:lastPrinted>
  <dcterms:created xsi:type="dcterms:W3CDTF">2014-12-13T09:01:00Z</dcterms:created>
  <dcterms:modified xsi:type="dcterms:W3CDTF">2018-09-25T09:16:00Z</dcterms:modified>
</cp:coreProperties>
</file>